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C4" w:rsidRDefault="00D457C4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457C4" w:rsidRDefault="00D457C4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846" w:rsidRDefault="000F7846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846" w:rsidRDefault="000F7846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846" w:rsidRDefault="000F7846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846" w:rsidRDefault="000F7846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7C4" w:rsidRDefault="00D457C4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4BA7" w:rsidRDefault="00C14BA7" w:rsidP="003441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7C4" w:rsidRDefault="00D457C4" w:rsidP="003441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789" w:rsidRPr="00717A14" w:rsidRDefault="0034416E" w:rsidP="0034416E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717A14">
        <w:rPr>
          <w:rFonts w:ascii="Arial" w:hAnsi="Arial" w:cs="Arial"/>
          <w:b/>
          <w:sz w:val="36"/>
          <w:szCs w:val="28"/>
          <w:u w:val="single"/>
        </w:rPr>
        <w:t>Declaración Jurada</w:t>
      </w:r>
      <w:r w:rsidR="008E4005" w:rsidRPr="00717A14">
        <w:rPr>
          <w:rFonts w:ascii="Arial" w:hAnsi="Arial" w:cs="Arial"/>
          <w:b/>
          <w:sz w:val="36"/>
          <w:szCs w:val="28"/>
          <w:u w:val="single"/>
        </w:rPr>
        <w:t xml:space="preserve"> </w:t>
      </w:r>
    </w:p>
    <w:p w:rsidR="00D457C4" w:rsidRPr="00D457C4" w:rsidRDefault="00D457C4" w:rsidP="003441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4416E" w:rsidRPr="00D457C4" w:rsidRDefault="0034416E" w:rsidP="0034416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7C4" w:rsidRDefault="0034416E" w:rsidP="00D457C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457C4">
        <w:rPr>
          <w:rFonts w:ascii="Arial" w:hAnsi="Arial" w:cs="Arial"/>
          <w:sz w:val="28"/>
          <w:szCs w:val="28"/>
        </w:rPr>
        <w:t xml:space="preserve">Yo, </w:t>
      </w:r>
      <w:r w:rsidR="008F70E0">
        <w:rPr>
          <w:rFonts w:ascii="Arial" w:hAnsi="Arial" w:cs="Arial"/>
          <w:sz w:val="28"/>
          <w:szCs w:val="28"/>
        </w:rPr>
        <w:t>………………………………….</w:t>
      </w:r>
      <w:r w:rsidR="00717A14">
        <w:rPr>
          <w:rFonts w:ascii="Arial" w:hAnsi="Arial" w:cs="Arial"/>
          <w:sz w:val="28"/>
          <w:szCs w:val="28"/>
        </w:rPr>
        <w:t xml:space="preserve">, identificado con DNI </w:t>
      </w:r>
      <w:r w:rsidR="008F70E0">
        <w:rPr>
          <w:rFonts w:ascii="Arial" w:hAnsi="Arial" w:cs="Arial"/>
          <w:sz w:val="28"/>
          <w:szCs w:val="28"/>
        </w:rPr>
        <w:t>……………….</w:t>
      </w:r>
      <w:r w:rsidRPr="00D457C4">
        <w:rPr>
          <w:rFonts w:ascii="Arial" w:hAnsi="Arial" w:cs="Arial"/>
          <w:sz w:val="28"/>
          <w:szCs w:val="28"/>
        </w:rPr>
        <w:t xml:space="preserve">, </w:t>
      </w:r>
      <w:r w:rsidR="00D457C4" w:rsidRPr="00D457C4">
        <w:rPr>
          <w:rFonts w:ascii="Arial" w:hAnsi="Arial" w:cs="Arial"/>
          <w:sz w:val="28"/>
          <w:szCs w:val="28"/>
        </w:rPr>
        <w:t>trabajador de la Comisión Nacional para el Desarrollo y Vida sin Drogas – DEVIDA</w:t>
      </w:r>
      <w:r w:rsidR="001F345A">
        <w:rPr>
          <w:rFonts w:ascii="Arial" w:hAnsi="Arial" w:cs="Arial"/>
          <w:sz w:val="28"/>
          <w:szCs w:val="28"/>
        </w:rPr>
        <w:t>,</w:t>
      </w:r>
      <w:r w:rsidR="00D457C4" w:rsidRPr="00D457C4">
        <w:rPr>
          <w:rFonts w:ascii="Arial" w:hAnsi="Arial" w:cs="Arial"/>
          <w:sz w:val="28"/>
          <w:szCs w:val="28"/>
        </w:rPr>
        <w:t xml:space="preserve"> </w:t>
      </w:r>
      <w:r w:rsidR="008E4005">
        <w:rPr>
          <w:rFonts w:ascii="Arial" w:hAnsi="Arial" w:cs="Arial"/>
          <w:sz w:val="28"/>
          <w:szCs w:val="28"/>
        </w:rPr>
        <w:t xml:space="preserve"> empleado </w:t>
      </w:r>
      <w:r w:rsidR="00D457C4" w:rsidRPr="00D457C4">
        <w:rPr>
          <w:rFonts w:ascii="Arial" w:hAnsi="Arial" w:cs="Arial"/>
          <w:sz w:val="28"/>
          <w:szCs w:val="28"/>
        </w:rPr>
        <w:t xml:space="preserve">bajo el régimen de la actividad privada, Decreto Legislativo N° 728, </w:t>
      </w:r>
      <w:r w:rsidR="008E4005" w:rsidRPr="00D457C4">
        <w:rPr>
          <w:rFonts w:ascii="Arial" w:hAnsi="Arial" w:cs="Arial"/>
          <w:sz w:val="28"/>
          <w:szCs w:val="28"/>
        </w:rPr>
        <w:t>DECLARO BAJO JURAMENTO</w:t>
      </w:r>
      <w:r w:rsidR="008E4005">
        <w:rPr>
          <w:rFonts w:ascii="Arial" w:hAnsi="Arial" w:cs="Arial"/>
          <w:sz w:val="28"/>
          <w:szCs w:val="28"/>
        </w:rPr>
        <w:t xml:space="preserve">, </w:t>
      </w:r>
      <w:r w:rsidR="00D457C4" w:rsidRPr="00D457C4">
        <w:rPr>
          <w:rFonts w:ascii="Arial" w:hAnsi="Arial" w:cs="Arial"/>
          <w:sz w:val="28"/>
          <w:szCs w:val="28"/>
        </w:rPr>
        <w:t>no enc</w:t>
      </w:r>
      <w:r w:rsidR="008E4005">
        <w:rPr>
          <w:rFonts w:ascii="Arial" w:hAnsi="Arial" w:cs="Arial"/>
          <w:sz w:val="28"/>
          <w:szCs w:val="28"/>
        </w:rPr>
        <w:t xml:space="preserve">ontrarme </w:t>
      </w:r>
      <w:r w:rsidR="00D457C4" w:rsidRPr="00D457C4">
        <w:rPr>
          <w:rFonts w:ascii="Arial" w:hAnsi="Arial" w:cs="Arial"/>
          <w:sz w:val="28"/>
          <w:szCs w:val="28"/>
        </w:rPr>
        <w:t>inscrito en ninguna otra organización sindical</w:t>
      </w:r>
      <w:r w:rsidR="008E4005">
        <w:rPr>
          <w:rFonts w:ascii="Arial" w:hAnsi="Arial" w:cs="Arial"/>
          <w:sz w:val="28"/>
          <w:szCs w:val="28"/>
        </w:rPr>
        <w:t xml:space="preserve"> del país</w:t>
      </w:r>
      <w:r w:rsidR="00D457C4" w:rsidRPr="00D457C4">
        <w:rPr>
          <w:rFonts w:ascii="Arial" w:hAnsi="Arial" w:cs="Arial"/>
          <w:sz w:val="28"/>
          <w:szCs w:val="28"/>
        </w:rPr>
        <w:t>.</w:t>
      </w:r>
    </w:p>
    <w:p w:rsidR="00D457C4" w:rsidRDefault="00D457C4" w:rsidP="00D457C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457C4" w:rsidRDefault="00D457C4" w:rsidP="00D457C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457C4" w:rsidRDefault="00D457C4" w:rsidP="00D457C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E4005" w:rsidRDefault="008E4005" w:rsidP="00D457C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17A14" w:rsidRDefault="00717A14" w:rsidP="00D457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17A14" w:rsidRDefault="00717A14" w:rsidP="00D457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89</wp:posOffset>
                </wp:positionH>
                <wp:positionV relativeFrom="paragraph">
                  <wp:posOffset>153670</wp:posOffset>
                </wp:positionV>
                <wp:extent cx="2562225" cy="0"/>
                <wp:effectExtent l="38100" t="38100" r="6667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5B38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1pt" to="324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:rsidR="00717A14" w:rsidRDefault="008F70E0" w:rsidP="00D457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</w:t>
      </w:r>
    </w:p>
    <w:p w:rsidR="00D457C4" w:rsidRPr="008E4005" w:rsidRDefault="00717A14" w:rsidP="00D457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NI </w:t>
      </w:r>
      <w:r w:rsidR="008F70E0">
        <w:rPr>
          <w:rFonts w:ascii="Arial" w:hAnsi="Arial" w:cs="Arial"/>
          <w:sz w:val="28"/>
          <w:szCs w:val="28"/>
        </w:rPr>
        <w:t>xxxxxxx</w:t>
      </w:r>
    </w:p>
    <w:sectPr w:rsidR="00D457C4" w:rsidRPr="008E40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6E"/>
    <w:rsid w:val="00002850"/>
    <w:rsid w:val="00015C63"/>
    <w:rsid w:val="00061BEA"/>
    <w:rsid w:val="000F7846"/>
    <w:rsid w:val="00175FE0"/>
    <w:rsid w:val="001F345A"/>
    <w:rsid w:val="002C56B8"/>
    <w:rsid w:val="002F62E2"/>
    <w:rsid w:val="0034416E"/>
    <w:rsid w:val="003C4046"/>
    <w:rsid w:val="00717A14"/>
    <w:rsid w:val="008B6932"/>
    <w:rsid w:val="008E4005"/>
    <w:rsid w:val="008F70E0"/>
    <w:rsid w:val="00901DE1"/>
    <w:rsid w:val="00B01685"/>
    <w:rsid w:val="00C051B3"/>
    <w:rsid w:val="00C14BA7"/>
    <w:rsid w:val="00C235E4"/>
    <w:rsid w:val="00C37877"/>
    <w:rsid w:val="00CD3789"/>
    <w:rsid w:val="00D11B8A"/>
    <w:rsid w:val="00D3083C"/>
    <w:rsid w:val="00D457C4"/>
    <w:rsid w:val="00E56482"/>
    <w:rsid w:val="00E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5C6AA-2CF0-4F29-A700-222B78F7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4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0AC9-0E01-4153-9D6B-B01A4A3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Loo</dc:creator>
  <cp:lastModifiedBy>lucero canchari coa</cp:lastModifiedBy>
  <cp:revision>2</cp:revision>
  <cp:lastPrinted>2017-04-19T16:51:00Z</cp:lastPrinted>
  <dcterms:created xsi:type="dcterms:W3CDTF">2017-12-15T23:39:00Z</dcterms:created>
  <dcterms:modified xsi:type="dcterms:W3CDTF">2017-12-15T23:39:00Z</dcterms:modified>
</cp:coreProperties>
</file>